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60E5B" w:rsidRDefault="00260E5B" w:rsidP="00260E5B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260E5B" w:rsidRDefault="00260E5B" w:rsidP="0026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2F57E2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3F2" w:rsidRPr="007A2513" w:rsidRDefault="009B1238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сення змін до</w:t>
      </w:r>
      <w:r w:rsidR="001A2F0C" w:rsidRPr="001A2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ларації про готовність до експлуатації самочинно збудованого об`єкта, на яке визнано право власності за рішенням суду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Підстава для одержання 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B1238" w:rsidRDefault="009B1238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70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ва за формою згідно з додатком 6 до Порядку</w:t>
            </w:r>
          </w:p>
          <w:p w:rsidR="008B10FC" w:rsidRPr="002D4D82" w:rsidRDefault="00DB409D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вність до експлу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ії самочинно збудованого об`єкта, на яке визнано право власності за рішенням суду</w:t>
            </w:r>
            <w:r w:rsidR="001A2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еденою</w:t>
            </w:r>
            <w:proofErr w:type="spellEnd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A2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орядку</w:t>
            </w:r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й</w:t>
            </w:r>
            <w:proofErr w:type="spellEnd"/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хов</w:t>
            </w:r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</w:t>
            </w:r>
            <w:proofErr w:type="spellEnd"/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и</w:t>
            </w:r>
            <w:proofErr w:type="spellEnd"/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A2F0C" w:rsidRDefault="007708C8" w:rsidP="00E7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</w:t>
            </w:r>
            <w:r w:rsidR="002F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вність до експлуатації самочинно збудованого об`єкта, на яке визнано право власності за рішенням с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9B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якій враховано зміно</w:t>
            </w:r>
            <w:r w:rsidR="001A2F0C"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08C8" w:rsidRPr="001A2F0C" w:rsidRDefault="007708C8" w:rsidP="001A2F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1A2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734F4" w:rsidRPr="001A2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ї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ото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2F0C" w:rsidRPr="00A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ь до експлуатації самочинно збудованого об`єкта, на яке визнано право власності за рішенням суду</w:t>
            </w:r>
            <w:r w:rsidR="001A2F0C"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, що дають право на виконання підготовчих та будівельних робіт і засвідчують прийняття в експлуа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ію закінчених будівництвом об’єктів, відомостей про повернення на доопрацювання, відмову у видачі, скас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поштою (за вимогою суб’єкта звернення) у випадках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proofErr w:type="spellStart"/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</w:t>
      </w:r>
      <w:r w:rsidR="009B1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ій враховано зміни</w:t>
      </w:r>
      <w:r w:rsidR="009B1238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1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E4495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ації про готовність до експлуатації самочинно збудованого об`єкта, на яке визнано право власності за рішенням с</w:t>
      </w:r>
      <w:r w:rsidR="009B12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E4495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2F57E2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E734F4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1305D0" w:rsidRPr="001A2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A2F0C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238" w:rsidRPr="009B1238" w:rsidRDefault="009B1238" w:rsidP="009B1238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а за формою згідно з додатком 6 до Порядку</w:t>
      </w: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A2F0C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 про готовність до експлуатації самочинно збудованого об`єкта, на яке визнано право власності за рішенням суду</w:t>
      </w:r>
      <w:r w:rsidR="001A2F0C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4954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E44954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="00E44954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</w:t>
      </w:r>
      <w:r w:rsidR="002F57E2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ю, </w:t>
      </w:r>
      <w:proofErr w:type="spellStart"/>
      <w:r w:rsidR="002F57E2" w:rsidRP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A2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рядку</w:t>
      </w:r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й</w:t>
      </w:r>
      <w:proofErr w:type="spellEnd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ано</w:t>
      </w:r>
      <w:proofErr w:type="spellEnd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="009B1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345B9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9B1238">
      <w:pPr>
        <w:pStyle w:val="a7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  <w:r>
        <w:rPr>
          <w:rFonts w:ascii="Times New Roman" w:hAnsi="Times New Roman" w:cs="Times New Roman"/>
          <w:sz w:val="24"/>
          <w:szCs w:val="24"/>
        </w:rPr>
        <w:br/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tbl>
      <w:tblPr>
        <w:tblW w:w="3200" w:type="pct"/>
        <w:tblInd w:w="3227" w:type="dxa"/>
        <w:tblLook w:val="01E0" w:firstRow="1" w:lastRow="1" w:firstColumn="1" w:lastColumn="1" w:noHBand="0" w:noVBand="0"/>
      </w:tblPr>
      <w:tblGrid>
        <w:gridCol w:w="6125"/>
      </w:tblGrid>
      <w:tr w:rsidR="009B1238" w:rsidTr="009B1238">
        <w:tc>
          <w:tcPr>
            <w:tcW w:w="5000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найменування органу державного архітектурно-будівельного </w:t>
            </w:r>
          </w:p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ю, якому надсилається заява)</w:t>
            </w:r>
          </w:p>
        </w:tc>
      </w:tr>
      <w:tr w:rsidR="009B1238" w:rsidTr="009B1238">
        <w:tc>
          <w:tcPr>
            <w:tcW w:w="5000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  <w:r>
              <w:rPr>
                <w:rFonts w:ascii="Times New Roman" w:hAnsi="Times New Roman"/>
                <w:sz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  <w:p w:rsidR="009B1238" w:rsidRDefault="009B1238">
            <w:pPr>
              <w:pStyle w:val="a4"/>
              <w:spacing w:before="0" w:after="120"/>
              <w:ind w:left="130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</w:t>
            </w:r>
          </w:p>
          <w:p w:rsidR="009B1238" w:rsidRDefault="009B1238">
            <w:pPr>
              <w:pStyle w:val="a4"/>
              <w:spacing w:before="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:rsidR="009B1238" w:rsidRDefault="009B1238">
            <w:pPr>
              <w:pStyle w:val="a4"/>
              <w:spacing w:before="0" w:after="12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 проживання, серія і номер паспорта,</w:t>
            </w:r>
          </w:p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м, коли виданий, місце проживання;</w:t>
            </w:r>
          </w:p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менування юридичної особи, її</w:t>
            </w:r>
          </w:p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знаходження, код платника податків згідно</w:t>
            </w:r>
          </w:p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</w:p>
          <w:p w:rsidR="009B1238" w:rsidRDefault="009B1238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 ЄДРПОУ або податковий номер; номер телефону)</w:t>
            </w:r>
          </w:p>
        </w:tc>
      </w:tr>
    </w:tbl>
    <w:p w:rsidR="009B1238" w:rsidRDefault="009B1238" w:rsidP="009B1238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1238" w:rsidRDefault="009B1238" w:rsidP="009B1238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</w:p>
    <w:p w:rsidR="009B1238" w:rsidRDefault="009B1238" w:rsidP="009B1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атті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кону України “Про регулювання містобудівної діяльн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і” про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до декларації п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ність до експлуатації об’єкта, будівництво якого здійснено на підставі будівельного паспорта / </w:t>
      </w:r>
      <w:r>
        <w:rPr>
          <w:rFonts w:ascii="Times New Roman" w:hAnsi="Times New Roman"/>
          <w:sz w:val="24"/>
          <w:szCs w:val="24"/>
        </w:rPr>
        <w:t>декларації про готовність до експл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рішенням суду</w:t>
      </w:r>
      <w:r>
        <w:rPr>
          <w:rFonts w:ascii="Times New Roman" w:hAnsi="Times New Roman" w:cs="Times New Roman"/>
          <w:sz w:val="24"/>
          <w:szCs w:val="24"/>
        </w:rPr>
        <w:t>, зареєстрованої __________ 20___ р. № ___</w:t>
      </w:r>
    </w:p>
    <w:p w:rsidR="009B1238" w:rsidRDefault="009B1238" w:rsidP="009B1238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това/будівельна адреса 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,</w:t>
      </w:r>
    </w:p>
    <w:p w:rsidR="009B1238" w:rsidRDefault="009B1238" w:rsidP="009B1238">
      <w:pPr>
        <w:pStyle w:val="a4"/>
        <w:spacing w:before="0"/>
        <w:ind w:left="198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ове будівництво, реконструкція, технічне переоснащення,</w:t>
      </w:r>
    </w:p>
    <w:p w:rsidR="009B1238" w:rsidRDefault="009B1238" w:rsidP="009B1238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_______,</w:t>
      </w:r>
    </w:p>
    <w:p w:rsidR="009B1238" w:rsidRDefault="009B1238" w:rsidP="009B1238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ставрація, капітальний ремонт)</w:t>
      </w:r>
    </w:p>
    <w:p w:rsidR="009B1238" w:rsidRDefault="009B1238" w:rsidP="009B1238">
      <w:pPr>
        <w:spacing w:line="228" w:lineRule="auto"/>
        <w:jc w:val="center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д об’єкта 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>(згідно з Державним класифікатором будівель та споруд ДК 018-2000)</w:t>
      </w:r>
    </w:p>
    <w:p w:rsidR="009B1238" w:rsidRDefault="009B1238" w:rsidP="009B1238">
      <w:pPr>
        <w:pStyle w:val="a4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документа, що є підставою для зміни даних, _____________________</w:t>
      </w:r>
    </w:p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ід ___ __________ 20__ № ______, виданого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9B1238" w:rsidRDefault="009B1238" w:rsidP="009B1238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, який видав)</w:t>
      </w:r>
    </w:p>
    <w:p w:rsidR="009B1238" w:rsidRDefault="009B1238" w:rsidP="009B1238">
      <w:pPr>
        <w:pStyle w:val="a4"/>
        <w:ind w:left="1418" w:hanging="14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</w:rPr>
        <w:t>{Пункт 1 виключено на підставі Постанов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№ 409 від 07.06.2017}</w:t>
      </w:r>
    </w:p>
    <w:p w:rsidR="009B1238" w:rsidRDefault="009B1238" w:rsidP="009B1238">
      <w:pPr>
        <w:pStyle w:val="a4"/>
        <w:spacing w:before="0"/>
        <w:ind w:left="7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. Декларація, в якій враховано зміни.</w:t>
      </w:r>
    </w:p>
    <w:p w:rsidR="009B1238" w:rsidRDefault="009B1238" w:rsidP="009B1238">
      <w:pPr>
        <w:pStyle w:val="a4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238" w:rsidRDefault="009B1238" w:rsidP="009B1238">
      <w:pPr>
        <w:spacing w:before="12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прізвище, ім’я та по батькові фізичної особи)</w:t>
      </w:r>
    </w:p>
    <w:p w:rsidR="009B1238" w:rsidRDefault="009B1238" w:rsidP="009B1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9B1238" w:rsidRDefault="009B1238" w:rsidP="009B123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2542"/>
        <w:gridCol w:w="2408"/>
        <w:gridCol w:w="2452"/>
        <w:gridCol w:w="2452"/>
      </w:tblGrid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222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(за наявності)</w:t>
            </w:r>
          </w:p>
        </w:tc>
        <w:tc>
          <w:tcPr>
            <w:tcW w:w="1222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техніч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гляду</w:t>
            </w:r>
          </w:p>
        </w:tc>
        <w:tc>
          <w:tcPr>
            <w:tcW w:w="1222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9B1238" w:rsidRDefault="009B12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/або інж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у</w:t>
            </w:r>
          </w:p>
        </w:tc>
        <w:tc>
          <w:tcPr>
            <w:tcW w:w="1222" w:type="pct"/>
            <w:hideMark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9B1238" w:rsidTr="009B1238">
        <w:tc>
          <w:tcPr>
            <w:tcW w:w="1290" w:type="pct"/>
            <w:hideMark/>
          </w:tcPr>
          <w:p w:rsidR="009B1238" w:rsidRDefault="009B123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9B1238" w:rsidRDefault="009B1238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B1238" w:rsidRDefault="009B1238" w:rsidP="009B12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:rsidR="009B1238" w:rsidRDefault="009B1238" w:rsidP="009B1238">
      <w:pPr>
        <w:pStyle w:val="a4"/>
        <w:spacing w:before="0"/>
        <w:ind w:left="1418" w:hanging="141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      1. На кожній сторінці заяви замовником проставляється підпис, що засвідчується його печа</w:t>
      </w:r>
      <w:r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кою (за наявності). У випадку зміни замовника заява подається діючим замовником з дод</w:t>
      </w: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ванням до неї декларації про готовність об’єкта до експлуатації, в якій зазначаються від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мості про замовника, якому передано право на будівництво об’єкта. </w:t>
      </w:r>
    </w:p>
    <w:p w:rsidR="009B1238" w:rsidRDefault="009B1238" w:rsidP="009B1238">
      <w:pPr>
        <w:pStyle w:val="a4"/>
        <w:spacing w:before="0"/>
        <w:ind w:left="1456" w:hanging="25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 xml:space="preserve">2. Відомості щодо інженера технічного нагляду та головного архітектора (інженера) проекту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, на яке визнано право власності за рішенням суду. </w:t>
      </w:r>
    </w:p>
    <w:p w:rsidR="009B1238" w:rsidRDefault="009B1238" w:rsidP="009B1238">
      <w:pPr>
        <w:rPr>
          <w:rFonts w:ascii="Antiqua" w:hAnsi="Antiqua" w:cs="Antiqua"/>
          <w:sz w:val="20"/>
          <w:szCs w:val="20"/>
          <w:lang w:val="ru-RU"/>
        </w:rPr>
      </w:pPr>
    </w:p>
    <w:p w:rsidR="009B1238" w:rsidRDefault="009B1238" w:rsidP="009B1238">
      <w:pPr>
        <w:rPr>
          <w:sz w:val="20"/>
          <w:szCs w:val="20"/>
          <w:lang w:val="ru-RU"/>
        </w:rPr>
      </w:pPr>
    </w:p>
    <w:p w:rsidR="009B1238" w:rsidRDefault="009B1238" w:rsidP="009B1238">
      <w:pPr>
        <w:jc w:val="both"/>
        <w:rPr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Порядок доповнено додатком 6 згідно з Постановою КМ № 918 від 30.10.2013; в редакції Постанови КМ № 750 від 08.09.2015; із змінами, внесеними згідно з Постановами КМ № 880 від 21.10.2015, № 409 від 07.06.2017}</w:t>
      </w: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1238" w:rsidRDefault="009B123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A2F0C" w:rsidRDefault="001A2F0C" w:rsidP="001A2F0C">
      <w:pPr>
        <w:pStyle w:val="a7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5</w:t>
      </w:r>
      <w:r>
        <w:rPr>
          <w:rFonts w:ascii="Times New Roman" w:hAnsi="Times New Roman" w:cs="Times New Roman"/>
          <w:sz w:val="24"/>
          <w:szCs w:val="24"/>
        </w:rPr>
        <w:br/>
        <w:t>до Порядку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1A2F0C" w:rsidTr="001A2F0C">
        <w:tc>
          <w:tcPr>
            <w:tcW w:w="5660" w:type="dxa"/>
          </w:tcPr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1A2F0C" w:rsidRDefault="001A2F0C" w:rsidP="001A2F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_____________ 20__ р. № ________</w:t>
            </w: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0C" w:rsidRDefault="001A2F0C" w:rsidP="001A2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_</w:t>
            </w:r>
            <w:r w:rsidRPr="001A2F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A2F0C" w:rsidRDefault="001A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F0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ідпис) </w:t>
            </w:r>
            <w:r w:rsidRPr="001A2F0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ініціали та прізвище посадової особи)</w:t>
            </w:r>
          </w:p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F0C" w:rsidRDefault="001A2F0C" w:rsidP="001A2F0C">
      <w:pPr>
        <w:pStyle w:val="a8"/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ЛАРАЦІ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про готовність до експлуатації самочинно збудованого </w:t>
      </w:r>
      <w:r>
        <w:rPr>
          <w:rFonts w:ascii="Times New Roman" w:hAnsi="Times New Roman"/>
          <w:b w:val="0"/>
          <w:sz w:val="24"/>
          <w:szCs w:val="24"/>
        </w:rPr>
        <w:br/>
        <w:t>об’єкта, на яке визнано право власності за рішенням суду</w:t>
      </w:r>
    </w:p>
    <w:p w:rsidR="001A2F0C" w:rsidRDefault="001A2F0C" w:rsidP="001A2F0C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1A2F0C" w:rsidRDefault="001A2F0C" w:rsidP="001A2F0C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а та найменування закінченого будівництвом об’єкта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д об’єкта згідно з Державним класифікатором будівель та споруд ДК 018-2000;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ас наслідків (відповідальності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A2F0C" w:rsidRDefault="001A2F0C" w:rsidP="001A2F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1A2F0C" w:rsidRDefault="001A2F0C" w:rsidP="001A2F0C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 проживання, номер облікової картки платника податків (не зазначається фізичними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ами, які через свої релігійні переконання відмовляються від прийняття реєстраційного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а облікової картки платника податків та повідомили про це відповідному контролюючому орган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і мають відмітку у паспорті); найменування юридичної особи,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знаходження, код платника податків згідно з ЄДРПОУ або податковий номер;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Інформація про керівника замовника - юридичну особ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1A2F0C" w:rsidRDefault="001A2F0C" w:rsidP="001A2F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контролюючому орган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; номер телефону)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Інформація про генерального підрядника (підрядника - у разі, коли будівельні р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 виконуються без залучення субпідрядників)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ія і номер паспорта, ким і коли виданий, місце проживання, номер облікової картки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ника податків (не зазначається фізичними особами, які через свої релігійні переконання 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мовляються від прийняття реєстраційного номера облікової картки платника податків та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 мають відмітку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паспорті); найменування юридичної особи, місцезнаходження, код платника податків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гідно з ЄДРПОУ або податковий номер; номер телефону)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Інформація про осіб, відповідальних за виконання робі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7"/>
        <w:gridCol w:w="3095"/>
      </w:tblGrid>
      <w:tr w:rsidR="001A2F0C" w:rsidTr="001A2F0C"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видачі документа, що підтверджує повноваження особ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ння робі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 виконаних під к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твом відповідальної особи робіт</w:t>
            </w:r>
          </w:p>
        </w:tc>
      </w:tr>
    </w:tbl>
    <w:p w:rsidR="001A2F0C" w:rsidRDefault="001A2F0C" w:rsidP="001A2F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звіт технічного обстеження щодо можливості надійної та безпечної експлуатації об’єкта ____________________________________________________________</w:t>
      </w:r>
    </w:p>
    <w:p w:rsidR="001A2F0C" w:rsidRDefault="001A2F0C" w:rsidP="001A2F0C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, дата, номер технічного звіту,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йменування експертної організації; прізвище, ім’я, по батькові, серія і номер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аліфікаційного сертифіката, номер телефону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Інформація щодо відповідності місця розташування об’єкта вимогам державних 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івельних норм, отримана виконавцем від місцевого органу містобудування та архітек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и, - ________________________________________________________________________</w:t>
      </w:r>
    </w:p>
    <w:p w:rsidR="001A2F0C" w:rsidRDefault="001A2F0C" w:rsidP="001A2F0C">
      <w:pPr>
        <w:shd w:val="clear" w:color="auto" w:fill="FFFFFF"/>
        <w:spacing w:after="0"/>
        <w:ind w:left="2832" w:firstLine="708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йменування місцевого органу містобудування та</w:t>
      </w:r>
    </w:p>
    <w:p w:rsidR="001A2F0C" w:rsidRDefault="001A2F0C" w:rsidP="001A2F0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.</w:t>
      </w:r>
    </w:p>
    <w:p w:rsidR="001A2F0C" w:rsidRDefault="001A2F0C" w:rsidP="001A2F0C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рхітектури, дата та реєстраційний номер документа (лист, довідка тощо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Інформація про рішення суд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2"/>
        <w:gridCol w:w="3185"/>
        <w:gridCol w:w="2764"/>
      </w:tblGrid>
      <w:tr w:rsidR="001A2F0C" w:rsidTr="001A2F0C"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удового рішення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а, ухвала суду тощо), дата ухвалення рішення,</w:t>
            </w:r>
          </w:p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удової справ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брання судов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ям законної сил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2F0C" w:rsidRDefault="001A2F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суду</w:t>
            </w:r>
          </w:p>
        </w:tc>
      </w:tr>
    </w:tbl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Інформація про об’є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0"/>
        <w:gridCol w:w="5831"/>
      </w:tblGrid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3046" w:type="pct"/>
            <w:hideMark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</w:tc>
      </w:tr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3046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954" w:type="pct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інчення будівництва</w:t>
            </w:r>
          </w:p>
        </w:tc>
        <w:tc>
          <w:tcPr>
            <w:tcW w:w="3046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pStyle w:val="a4"/>
        <w:ind w:firstLine="0"/>
        <w:jc w:val="both"/>
        <w:rPr>
          <w:rFonts w:cs="Antiqua"/>
        </w:rPr>
      </w:pPr>
      <w:r>
        <w:rPr>
          <w:rFonts w:ascii="Times New Roman" w:hAnsi="Times New Roman"/>
          <w:sz w:val="24"/>
          <w:szCs w:val="24"/>
        </w:rPr>
        <w:t>10. Інформація про документ, що посвідчує право власності чи користування земельною ділянкою _________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, серія, номер документа,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A2F0C" w:rsidRDefault="001A2F0C" w:rsidP="001A2F0C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1A2F0C" w:rsidRDefault="001A2F0C" w:rsidP="001A2F0C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Інформація про проведену технічну інвентаризацію об’єкта</w:t>
      </w:r>
    </w:p>
    <w:p w:rsidR="001A2F0C" w:rsidRDefault="001A2F0C" w:rsidP="001A2F0C">
      <w:pPr>
        <w:spacing w:before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(прізвище, ім’я та по батькові особи, що провел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технічну інвентаризацію, дата видачі, номер паспорта технічної інвентаризації)</w:t>
      </w:r>
    </w:p>
    <w:p w:rsidR="001A2F0C" w:rsidRDefault="001A2F0C" w:rsidP="001A2F0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ко-економічні показники об’єкта (з урахуванням результатів технічної інв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зації)</w:t>
      </w:r>
    </w:p>
    <w:p w:rsidR="001A2F0C" w:rsidRDefault="001A2F0C" w:rsidP="001A2F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 об’єкта: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чі конструкції 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;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жувальні конструкції 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;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ади 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  <w:lang w:val="en-US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A2F0C" w:rsidRDefault="001A2F0C" w:rsidP="001A2F0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6627"/>
      </w:tblGrid>
      <w:tr w:rsidR="001A2F0C" w:rsidRPr="001A2F0C" w:rsidTr="001A2F0C">
        <w:tc>
          <w:tcPr>
            <w:tcW w:w="1538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 інженер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нання об’єкта:</w:t>
            </w:r>
          </w:p>
        </w:tc>
        <w:tc>
          <w:tcPr>
            <w:tcW w:w="3462" w:type="pct"/>
            <w:hideMark/>
          </w:tcPr>
          <w:p w:rsidR="001A2F0C" w:rsidRDefault="001A2F0C">
            <w:pPr>
              <w:spacing w:before="120"/>
              <w:ind w:firstLine="33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лодне та гаряче водопостачання, водовідведення, ліф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іттєпровід, опалення: централізоване, пічне (необхідне 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реслити), вид індивідуальних опалювальних установок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ити).</w:t>
            </w:r>
          </w:p>
        </w:tc>
      </w:tr>
      <w:tr w:rsidR="001A2F0C" w:rsidTr="001A2F0C">
        <w:tc>
          <w:tcPr>
            <w:tcW w:w="1538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а площа об’єк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трів</w:t>
            </w:r>
          </w:p>
        </w:tc>
        <w:tc>
          <w:tcPr>
            <w:tcW w:w="3462" w:type="pct"/>
            <w:hideMark/>
          </w:tcPr>
          <w:p w:rsidR="001A2F0C" w:rsidRDefault="001A2F0C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.</w:t>
            </w:r>
          </w:p>
        </w:tc>
      </w:tr>
    </w:tbl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Характеристика житлових будинків (з урахуванням результатів технічної інв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зації) (за наявності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7186"/>
      </w:tblGrid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стін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  <w:tr w:rsidR="001A2F0C" w:rsidTr="001A2F0C">
        <w:tc>
          <w:tcPr>
            <w:tcW w:w="1246" w:type="pct"/>
            <w:hideMark/>
          </w:tcPr>
          <w:p w:rsidR="001A2F0C" w:rsidRDefault="001A2F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екцій (за наявності)</w:t>
            </w:r>
          </w:p>
        </w:tc>
        <w:tc>
          <w:tcPr>
            <w:tcW w:w="3754" w:type="pct"/>
            <w:hideMark/>
          </w:tcPr>
          <w:p w:rsidR="001A2F0C" w:rsidRDefault="001A2F0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квартир у житловому будинку та їх площ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1413"/>
        <w:gridCol w:w="2222"/>
        <w:gridCol w:w="2617"/>
        <w:gridCol w:w="1905"/>
      </w:tblGrid>
      <w:tr w:rsidR="001A2F0C" w:rsidTr="001A2F0C">
        <w:trPr>
          <w:tblHeader/>
        </w:trPr>
        <w:tc>
          <w:tcPr>
            <w:tcW w:w="1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вартир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вартир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</w:tr>
      <w:tr w:rsidR="001A2F0C" w:rsidTr="001A2F0C">
        <w:tc>
          <w:tcPr>
            <w:tcW w:w="14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імнатна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rPr>
          <w:trHeight w:val="232"/>
        </w:trPr>
        <w:tc>
          <w:tcPr>
            <w:tcW w:w="1476" w:type="pct"/>
            <w:gridSpan w:val="2"/>
            <w:hideMark/>
          </w:tcPr>
          <w:p w:rsidR="001A2F0C" w:rsidRDefault="001A2F0C">
            <w:pPr>
              <w:tabs>
                <w:tab w:val="righ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rPr>
          <w:trHeight w:val="236"/>
        </w:trPr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1161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1476" w:type="pct"/>
            <w:gridSpan w:val="2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кімнатна і більше</w:t>
            </w: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0C" w:rsidTr="001A2F0C"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738" w:type="pct"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A2F0C" w:rsidRDefault="001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вбудовано-прибудованих приміщень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лового б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.</w:t>
      </w: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938"/>
        <w:gridCol w:w="3107"/>
      </w:tblGrid>
      <w:tr w:rsidR="001A2F0C" w:rsidTr="001A2F0C"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я для постійного та тим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зберігання авто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их засобів, їх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ісць</w:t>
            </w:r>
            <w:proofErr w:type="spellEnd"/>
          </w:p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інших нежитлових приміщень (за наявності)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нежитлових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щень об’є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______________.</w:t>
      </w:r>
    </w:p>
    <w:p w:rsidR="001A2F0C" w:rsidRDefault="001A2F0C" w:rsidP="001A2F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781"/>
        <w:gridCol w:w="2238"/>
      </w:tblGrid>
      <w:tr w:rsidR="001A2F0C" w:rsidTr="001A2F0C"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ежитлового приміщенн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ональне призначенн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лового приміщення (дл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х будинків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, технічні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</w:tr>
    </w:tbl>
    <w:p w:rsidR="001A2F0C" w:rsidRDefault="001A2F0C" w:rsidP="001A2F0C">
      <w:pPr>
        <w:ind w:left="70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. Об’єкт має такі основні показники: потужність, продуктивність, виробнича площа, протяжність, місткість, обсяг, пропускна спроможність, кількість робочих місць тощо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внюється щодо всіх об’єктів в одиницях виміру з урахуванням цільової продукції або основних видів послуг)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431"/>
        <w:gridCol w:w="2243"/>
        <w:gridCol w:w="2092"/>
      </w:tblGrid>
      <w:tr w:rsidR="001A2F0C" w:rsidTr="001A2F0C">
        <w:tc>
          <w:tcPr>
            <w:tcW w:w="14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 об’єкта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з технічним обстеженням</w:t>
            </w:r>
          </w:p>
        </w:tc>
      </w:tr>
      <w:tr w:rsidR="001A2F0C" w:rsidTr="001A2F0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0C" w:rsidRDefault="001A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F0C" w:rsidRDefault="001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го комплексу або черги</w:t>
            </w:r>
          </w:p>
        </w:tc>
      </w:tr>
    </w:tbl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 об’єкті виконано всі роботи згідно з державними будівельними нормами,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артами і правилами, у тому числі </w:t>
      </w:r>
      <w:r>
        <w:rPr>
          <w:rFonts w:ascii="Times New Roman" w:hAnsi="Times New Roman"/>
          <w:sz w:val="24"/>
          <w:szCs w:val="24"/>
        </w:rPr>
        <w:t>щодо створення безперешкодного життєвого сер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ища для осіб з інвалідністю та інших </w:t>
      </w:r>
      <w:proofErr w:type="spellStart"/>
      <w:r>
        <w:rPr>
          <w:rFonts w:ascii="Times New Roman" w:hAnsi="Times New Roman"/>
          <w:sz w:val="24"/>
          <w:szCs w:val="24"/>
        </w:rPr>
        <w:t>маломобі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 населення</w:t>
      </w:r>
      <w:r>
        <w:rPr>
          <w:rFonts w:ascii="Times New Roman" w:hAnsi="Times New Roman" w:cs="Times New Roman"/>
          <w:sz w:val="24"/>
          <w:szCs w:val="24"/>
        </w:rPr>
        <w:t>. Обладнання в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о у визначеному порядку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ходи з охорони праці, забезпе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ухо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ежної безпеки, охорони навколишнього природного середовища і антисейсмічні заходи, проведені в повному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язі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шторисна вартість будівництва становить ________ тис. гривень, у тому числі витрати на будівельні роботи ________ тис. гривень, витрати на машини, обладнання та інвентар _______ тис. гривень (за наявності).</w:t>
      </w:r>
    </w:p>
    <w:p w:rsidR="001A2F0C" w:rsidRDefault="001A2F0C" w:rsidP="001A2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артість основних фондів, які приймаються в експлуатацію, _____ тис. гривень, у тому числі витрати на будівельні роботи _____ тис. гривень, витрати на машини, обл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ння та інвентар _____ тис. гривень.</w:t>
      </w:r>
    </w:p>
    <w:p w:rsidR="001A2F0C" w:rsidRDefault="001A2F0C" w:rsidP="001A2F0C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Кошти пайової участі у розвитку інженерно-транспортної та соціальної інфрас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тури населеного пункту відповідно до договору, укладеного </w:t>
      </w:r>
      <w:r>
        <w:rPr>
          <w:rFonts w:ascii="Times New Roman" w:hAnsi="Times New Roman"/>
          <w:sz w:val="24"/>
          <w:szCs w:val="24"/>
        </w:rPr>
        <w:br/>
        <w:t>______________</w:t>
      </w:r>
      <w:r w:rsidR="00A7199A">
        <w:rPr>
          <w:rFonts w:ascii="Times New Roman" w:hAnsi="Times New Roman"/>
          <w:sz w:val="24"/>
          <w:szCs w:val="24"/>
        </w:rPr>
        <w:t>_____ з 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A2F0C" w:rsidRDefault="001A2F0C" w:rsidP="001A2F0C">
      <w:pPr>
        <w:pStyle w:val="a4"/>
        <w:spacing w:before="0"/>
        <w:ind w:firstLine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(дата укладення договору)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(найменування органу місцевого самоврядування)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_____,</w:t>
      </w:r>
    </w:p>
    <w:p w:rsidR="001A2F0C" w:rsidRDefault="001A2F0C" w:rsidP="001A2F0C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ачено в повному об</w:t>
      </w:r>
      <w:r w:rsidR="00A7199A">
        <w:rPr>
          <w:rFonts w:ascii="Times New Roman" w:hAnsi="Times New Roman"/>
          <w:sz w:val="24"/>
          <w:szCs w:val="24"/>
        </w:rPr>
        <w:t>сязі 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A2F0C" w:rsidRDefault="001A2F0C" w:rsidP="001A2F0C">
      <w:pPr>
        <w:pStyle w:val="a4"/>
        <w:spacing w:before="0"/>
        <w:ind w:firstLine="1843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окументи, що підтверджують сплату пайової участі)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lastRenderedPageBreak/>
        <w:t>(для замовників, які до сплати пайової участі не залучаються,</w:t>
      </w:r>
    </w:p>
    <w:p w:rsidR="001A2F0C" w:rsidRDefault="00A7199A" w:rsidP="001A2F0C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1A2F0C">
        <w:rPr>
          <w:rFonts w:ascii="Times New Roman" w:hAnsi="Times New Roman"/>
          <w:sz w:val="24"/>
          <w:szCs w:val="24"/>
        </w:rPr>
        <w:t>__________________________________________________.</w:t>
      </w:r>
    </w:p>
    <w:p w:rsidR="001A2F0C" w:rsidRDefault="001A2F0C" w:rsidP="001A2F0C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зазначається підстава для звільнення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2F0C" w:rsidRDefault="001A2F0C" w:rsidP="001A2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1A2F0C" w:rsidRDefault="001A2F0C" w:rsidP="001A2F0C">
      <w:pPr>
        <w:spacing w:before="100" w:line="228" w:lineRule="auto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 w:rsidR="00A7199A">
        <w:rPr>
          <w:rFonts w:ascii="Times New Roman" w:hAnsi="Times New Roman"/>
          <w:sz w:val="24"/>
          <w:szCs w:val="24"/>
        </w:rPr>
        <w:t>, ________________________</w:t>
      </w:r>
      <w:r>
        <w:rPr>
          <w:rFonts w:ascii="Times New Roman" w:hAnsi="Times New Roman"/>
          <w:sz w:val="24"/>
          <w:szCs w:val="24"/>
        </w:rPr>
        <w:t>_________________________________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різвище, ім’я та по батькові фізичної особи)</w:t>
      </w:r>
    </w:p>
    <w:p w:rsidR="001A2F0C" w:rsidRDefault="001A2F0C" w:rsidP="001A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1A2F0C" w:rsidRDefault="001A2F0C" w:rsidP="00A719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у декларації про готовність об’єкта до експлуатації, встановлена відповідальність ві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відно до закону.</w:t>
      </w:r>
    </w:p>
    <w:p w:rsidR="001A2F0C" w:rsidRDefault="001A2F0C" w:rsidP="001A2F0C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2"/>
        <w:gridCol w:w="3043"/>
        <w:gridCol w:w="3216"/>
      </w:tblGrid>
      <w:tr w:rsidR="001A2F0C" w:rsidTr="001A2F0C">
        <w:trPr>
          <w:trHeight w:val="591"/>
        </w:trPr>
        <w:tc>
          <w:tcPr>
            <w:tcW w:w="1737" w:type="pct"/>
            <w:hideMark/>
          </w:tcPr>
          <w:p w:rsidR="001A2F0C" w:rsidRDefault="001A2F0C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96" w:type="pct"/>
            <w:hideMark/>
          </w:tcPr>
          <w:p w:rsidR="001A2F0C" w:rsidRDefault="001A2F0C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  <w:p w:rsidR="001A2F0C" w:rsidRDefault="001A2F0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1A2F0C" w:rsidRDefault="001A2F0C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</w:t>
            </w:r>
          </w:p>
          <w:p w:rsidR="001A2F0C" w:rsidRDefault="001A2F0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A2F0C" w:rsidRDefault="001A2F0C" w:rsidP="001A2F0C">
      <w:pPr>
        <w:pStyle w:val="a4"/>
        <w:spacing w:after="24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1A2F0C" w:rsidRDefault="001A2F0C" w:rsidP="001A2F0C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1A2F0C" w:rsidRPr="00A7199A" w:rsidRDefault="001A2F0C" w:rsidP="001A2F0C">
      <w:pPr>
        <w:pStyle w:val="a4"/>
        <w:spacing w:before="0"/>
        <w:ind w:left="1276" w:hanging="127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</w:t>
      </w:r>
      <w:r>
        <w:rPr>
          <w:rFonts w:ascii="Times New Roman" w:hAnsi="Times New Roman"/>
          <w:sz w:val="20"/>
        </w:rPr>
        <w:tab/>
      </w:r>
      <w:r w:rsidRPr="00A7199A">
        <w:rPr>
          <w:rFonts w:ascii="Times New Roman" w:hAnsi="Times New Roman"/>
          <w:sz w:val="20"/>
        </w:rPr>
        <w:t xml:space="preserve">1. </w:t>
      </w:r>
      <w:r w:rsidRPr="00A7199A">
        <w:rPr>
          <w:rFonts w:ascii="Times New Roman" w:hAnsi="Times New Roman"/>
          <w:color w:val="000000"/>
          <w:sz w:val="20"/>
        </w:rPr>
        <w:t>Кожна сторінка декларації підписується керівником замовника та засвідчується за наявно</w:t>
      </w:r>
      <w:r w:rsidRPr="00A7199A">
        <w:rPr>
          <w:rFonts w:ascii="Times New Roman" w:hAnsi="Times New Roman"/>
          <w:color w:val="000000"/>
          <w:sz w:val="20"/>
        </w:rPr>
        <w:t>с</w:t>
      </w:r>
      <w:r w:rsidRPr="00A7199A">
        <w:rPr>
          <w:rFonts w:ascii="Times New Roman" w:hAnsi="Times New Roman"/>
          <w:color w:val="000000"/>
          <w:sz w:val="20"/>
        </w:rPr>
        <w:t>ті печаткою замовника (для юридичної особи) або підписується замовником (для фізичної особи).</w:t>
      </w:r>
    </w:p>
    <w:p w:rsidR="001A2F0C" w:rsidRPr="00A7199A" w:rsidRDefault="001A2F0C" w:rsidP="001A2F0C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 w:rsidRPr="00A7199A">
        <w:rPr>
          <w:rFonts w:ascii="Times New Roman" w:hAnsi="Times New Roman"/>
          <w:sz w:val="20"/>
        </w:rPr>
        <w:t xml:space="preserve">2. </w:t>
      </w:r>
      <w:r w:rsidRPr="00A7199A">
        <w:rPr>
          <w:rStyle w:val="rvts0"/>
          <w:rFonts w:ascii="Times New Roman" w:hAnsi="Times New Roman"/>
          <w:sz w:val="20"/>
        </w:rPr>
        <w:t>Реконструкція, реставрація або капітальний ремонт об’єктів будівництва без зміни зовні</w:t>
      </w:r>
      <w:r w:rsidRPr="00A7199A">
        <w:rPr>
          <w:rStyle w:val="rvts0"/>
          <w:rFonts w:ascii="Times New Roman" w:hAnsi="Times New Roman"/>
          <w:sz w:val="20"/>
        </w:rPr>
        <w:t>ш</w:t>
      </w:r>
      <w:r w:rsidRPr="00A7199A">
        <w:rPr>
          <w:rStyle w:val="rvts0"/>
          <w:rFonts w:ascii="Times New Roman" w:hAnsi="Times New Roman"/>
          <w:sz w:val="20"/>
        </w:rPr>
        <w:t>ніх геометричних розмірів їх фундаментів у плані, реконструкція або капітальний ремонт а</w:t>
      </w:r>
      <w:r w:rsidRPr="00A7199A">
        <w:rPr>
          <w:rStyle w:val="rvts0"/>
          <w:rFonts w:ascii="Times New Roman" w:hAnsi="Times New Roman"/>
          <w:sz w:val="20"/>
        </w:rPr>
        <w:t>в</w:t>
      </w:r>
      <w:r w:rsidRPr="00A7199A">
        <w:rPr>
          <w:rStyle w:val="rvts0"/>
          <w:rFonts w:ascii="Times New Roman" w:hAnsi="Times New Roman"/>
          <w:sz w:val="20"/>
        </w:rPr>
        <w:t>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</w:t>
      </w:r>
      <w:r w:rsidRPr="00A7199A">
        <w:rPr>
          <w:rStyle w:val="rvts0"/>
          <w:rFonts w:ascii="Times New Roman" w:hAnsi="Times New Roman"/>
          <w:sz w:val="20"/>
        </w:rPr>
        <w:t>р</w:t>
      </w:r>
      <w:r w:rsidRPr="00A7199A">
        <w:rPr>
          <w:rStyle w:val="rvts0"/>
          <w:rFonts w:ascii="Times New Roman" w:hAnsi="Times New Roman"/>
          <w:sz w:val="20"/>
        </w:rPr>
        <w:t>талів (мікрорайонів) застарілого житлового фонду і нове будівництво об’єктів інженерно-транспортної інфраструктури відповідно до містобудівної документації на замовлення орг</w:t>
      </w:r>
      <w:r w:rsidRPr="00A7199A">
        <w:rPr>
          <w:rStyle w:val="rvts0"/>
          <w:rFonts w:ascii="Times New Roman" w:hAnsi="Times New Roman"/>
          <w:sz w:val="20"/>
        </w:rPr>
        <w:t>а</w:t>
      </w:r>
      <w:r w:rsidRPr="00A7199A">
        <w:rPr>
          <w:rStyle w:val="rvts0"/>
          <w:rFonts w:ascii="Times New Roman" w:hAnsi="Times New Roman"/>
          <w:sz w:val="20"/>
        </w:rPr>
        <w:t>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, що засвідчує пр</w:t>
      </w:r>
      <w:r w:rsidRPr="00A7199A">
        <w:rPr>
          <w:rStyle w:val="rvts0"/>
          <w:rFonts w:ascii="Times New Roman" w:hAnsi="Times New Roman"/>
          <w:sz w:val="20"/>
        </w:rPr>
        <w:t>а</w:t>
      </w:r>
      <w:r w:rsidRPr="00A7199A">
        <w:rPr>
          <w:rStyle w:val="rvts0"/>
          <w:rFonts w:ascii="Times New Roman" w:hAnsi="Times New Roman"/>
          <w:sz w:val="20"/>
        </w:rPr>
        <w:t>во власності чи користування земельною ділянкою</w:t>
      </w:r>
      <w:r w:rsidRPr="00A7199A">
        <w:rPr>
          <w:rFonts w:ascii="Times New Roman" w:hAnsi="Times New Roman"/>
          <w:sz w:val="20"/>
        </w:rPr>
        <w:t>.</w:t>
      </w:r>
    </w:p>
    <w:p w:rsidR="001A2F0C" w:rsidRPr="001A2F0C" w:rsidRDefault="001A2F0C" w:rsidP="001A2F0C">
      <w:pPr>
        <w:rPr>
          <w:rFonts w:ascii="Antiqua" w:hAnsi="Antiqua" w:cs="Antiqua"/>
          <w:sz w:val="20"/>
          <w:szCs w:val="20"/>
        </w:rPr>
      </w:pPr>
    </w:p>
    <w:p w:rsidR="001A2F0C" w:rsidRPr="001A2F0C" w:rsidRDefault="001A2F0C" w:rsidP="001A2F0C">
      <w:pPr>
        <w:rPr>
          <w:sz w:val="20"/>
          <w:szCs w:val="20"/>
        </w:rPr>
      </w:pPr>
    </w:p>
    <w:p w:rsidR="001A2F0C" w:rsidRDefault="001A2F0C" w:rsidP="001A2F0C">
      <w:pPr>
        <w:jc w:val="both"/>
        <w:rPr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Додаток 5 в редакції Постанови КМ № 750 від 08.09.2015; із змінами, внесеними згідно з Постановами КМ № 880 від 21.10.2015, № 409 від 07.06.2017}</w:t>
      </w:r>
    </w:p>
    <w:p w:rsidR="00E734F4" w:rsidRDefault="00E734F4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</w:p>
    <w:p w:rsidR="00A7199A" w:rsidRDefault="00A7199A" w:rsidP="00345B94">
      <w:pPr>
        <w:jc w:val="both"/>
        <w:rPr>
          <w:b/>
          <w:sz w:val="20"/>
          <w:szCs w:val="20"/>
          <w:lang w:val="ru-RU"/>
        </w:rPr>
      </w:pPr>
      <w:bookmarkStart w:id="1" w:name="_GoBack"/>
      <w:bookmarkEnd w:id="1"/>
    </w:p>
    <w:sectPr w:rsidR="00A7199A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C257A"/>
    <w:rsid w:val="001305D0"/>
    <w:rsid w:val="0014111D"/>
    <w:rsid w:val="00143AA6"/>
    <w:rsid w:val="00195CF7"/>
    <w:rsid w:val="001A2F0C"/>
    <w:rsid w:val="001C61C8"/>
    <w:rsid w:val="00217D91"/>
    <w:rsid w:val="00260E5B"/>
    <w:rsid w:val="002637F1"/>
    <w:rsid w:val="002D2856"/>
    <w:rsid w:val="002D4D82"/>
    <w:rsid w:val="002E6DE1"/>
    <w:rsid w:val="002F57E2"/>
    <w:rsid w:val="0030724F"/>
    <w:rsid w:val="00312252"/>
    <w:rsid w:val="003229E2"/>
    <w:rsid w:val="003322E2"/>
    <w:rsid w:val="00345B94"/>
    <w:rsid w:val="00384607"/>
    <w:rsid w:val="003C1961"/>
    <w:rsid w:val="003C3403"/>
    <w:rsid w:val="003D63F2"/>
    <w:rsid w:val="00412D83"/>
    <w:rsid w:val="004147C6"/>
    <w:rsid w:val="00433705"/>
    <w:rsid w:val="004A7E1E"/>
    <w:rsid w:val="004C196E"/>
    <w:rsid w:val="0050745C"/>
    <w:rsid w:val="00514742"/>
    <w:rsid w:val="00635E4C"/>
    <w:rsid w:val="00682762"/>
    <w:rsid w:val="006B3595"/>
    <w:rsid w:val="0072523A"/>
    <w:rsid w:val="007708C8"/>
    <w:rsid w:val="0079630B"/>
    <w:rsid w:val="007A2513"/>
    <w:rsid w:val="007C5322"/>
    <w:rsid w:val="007E780A"/>
    <w:rsid w:val="00802487"/>
    <w:rsid w:val="008B10FC"/>
    <w:rsid w:val="008D70B7"/>
    <w:rsid w:val="008F0F23"/>
    <w:rsid w:val="009279AC"/>
    <w:rsid w:val="009B1238"/>
    <w:rsid w:val="00A03DC3"/>
    <w:rsid w:val="00A70199"/>
    <w:rsid w:val="00A71826"/>
    <w:rsid w:val="00A7199A"/>
    <w:rsid w:val="00A947BD"/>
    <w:rsid w:val="00AB2C65"/>
    <w:rsid w:val="00AB586D"/>
    <w:rsid w:val="00AD071D"/>
    <w:rsid w:val="00AE3014"/>
    <w:rsid w:val="00B6336C"/>
    <w:rsid w:val="00B81403"/>
    <w:rsid w:val="00BF4256"/>
    <w:rsid w:val="00C33AF1"/>
    <w:rsid w:val="00CB70C5"/>
    <w:rsid w:val="00D12AF0"/>
    <w:rsid w:val="00DB409D"/>
    <w:rsid w:val="00E073CC"/>
    <w:rsid w:val="00E255E8"/>
    <w:rsid w:val="00E44954"/>
    <w:rsid w:val="00E734F4"/>
    <w:rsid w:val="00E80D1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02E5-0978-4C83-9770-05D6DA6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540</Words>
  <Characters>885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17-07-24T14:01:00Z</cp:lastPrinted>
  <dcterms:created xsi:type="dcterms:W3CDTF">2017-07-10T13:55:00Z</dcterms:created>
  <dcterms:modified xsi:type="dcterms:W3CDTF">2018-04-03T13:26:00Z</dcterms:modified>
</cp:coreProperties>
</file>